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3B6F" w14:textId="2D64D8DA" w:rsidR="003B68DE" w:rsidRDefault="003B68DE" w:rsidP="003B68DE">
      <w:pPr>
        <w:pStyle w:val="Cmsor1"/>
        <w:rPr>
          <w:shd w:val="clear" w:color="auto" w:fill="FFFFFF"/>
        </w:rPr>
      </w:pPr>
      <w:bookmarkStart w:id="0" w:name="_Toc116817997"/>
      <w:r w:rsidRPr="003B68DE">
        <w:rPr>
          <w:shd w:val="clear" w:color="auto" w:fill="FFFFFF"/>
        </w:rPr>
        <w:t>Charles Simonyi</w:t>
      </w:r>
      <w:bookmarkEnd w:id="0"/>
    </w:p>
    <w:p w14:paraId="3477B4EF" w14:textId="5FBC87D0" w:rsidR="00EB3D51" w:rsidRPr="00EB3D51" w:rsidRDefault="0015535E" w:rsidP="00EB3D51">
      <w:r w:rsidRPr="00EB3D51">
        <w:t>Charles Simonyi</w:t>
      </w:r>
      <w:r w:rsidRPr="00EB3D51">
        <w:t xml:space="preserve"> </w:t>
      </w:r>
      <w:r w:rsidRPr="00EB3D51">
        <w:t>1948. szeptember 10</w:t>
      </w:r>
      <w:r w:rsidRPr="00EB3D51">
        <w:t>-én. S</w:t>
      </w:r>
      <w:r w:rsidRPr="00EB3D51">
        <w:t>zoftverfejleszt</w:t>
      </w:r>
      <w:r w:rsidRPr="00EB3D51">
        <w:t>ő</w:t>
      </w:r>
      <w:r w:rsidR="00BA43EF" w:rsidRPr="00EB3D51">
        <w:t xml:space="preserve"> Excel és a Word megalkotója</w:t>
      </w:r>
      <w:r w:rsidRPr="00EB3D51">
        <w:t xml:space="preserve">, </w:t>
      </w:r>
      <w:r w:rsidRPr="00EB3D51">
        <w:t>a szándékorientált programozás</w:t>
      </w:r>
      <w:r w:rsidRPr="00EB3D51">
        <w:t xml:space="preserve"> kutatója</w:t>
      </w:r>
      <w:proofErr w:type="gramStart"/>
      <w:r w:rsidRPr="00EB3D51">
        <w:t xml:space="preserve">. </w:t>
      </w:r>
      <w:r w:rsidR="00BA43EF" w:rsidRPr="00EB3D51">
        <w:t>.</w:t>
      </w:r>
      <w:proofErr w:type="gramEnd"/>
      <w:r w:rsidR="00BA43EF" w:rsidRPr="00EB3D51">
        <w:t xml:space="preserve">  Ő volt a Nemzetközi Űrállomás ötödik és hetedik űrturistája.</w:t>
      </w:r>
    </w:p>
    <w:p w14:paraId="677BE377" w14:textId="293B1E24" w:rsidR="003B68DE" w:rsidRDefault="003B68DE" w:rsidP="003B68DE">
      <w:pPr>
        <w:pStyle w:val="Cmsor1"/>
      </w:pPr>
      <w:bookmarkStart w:id="1" w:name="_Toc116817998"/>
      <w:r>
        <w:t>Édesapja</w:t>
      </w:r>
      <w:bookmarkEnd w:id="1"/>
    </w:p>
    <w:p w14:paraId="350F4999" w14:textId="6F650AFD" w:rsidR="003B68DE" w:rsidRDefault="003B68DE" w:rsidP="00EB3D51">
      <w:r w:rsidRPr="003B68DE">
        <w:t xml:space="preserve">Simonyi Károly Kossuth és Állami Díjas tudós, aki Elméleti villamosságtan </w:t>
      </w:r>
      <w:proofErr w:type="spellStart"/>
      <w:r w:rsidRPr="003B68DE">
        <w:t>Elektrofizika</w:t>
      </w:r>
      <w:proofErr w:type="spellEnd"/>
      <w:r w:rsidRPr="003B68DE">
        <w:t xml:space="preserve"> könyvtrilógiájával 4 évtizedre megalapozta és meghatározta a villamosmérnöki tudományokat és oktatást. Mérnökgenerációk legendás hírű tanára volt.</w:t>
      </w:r>
    </w:p>
    <w:p w14:paraId="126387C5" w14:textId="77777777" w:rsidR="00EB3D51" w:rsidRPr="003B68DE" w:rsidRDefault="00EB3D51" w:rsidP="00EB3D51"/>
    <w:p w14:paraId="37C42411" w14:textId="10B21366" w:rsidR="003B68DE" w:rsidRDefault="003B68DE" w:rsidP="003B68DE">
      <w:pPr>
        <w:pStyle w:val="Cmsor1"/>
      </w:pPr>
      <w:bookmarkStart w:id="2" w:name="_Toc116817999"/>
      <w:r>
        <w:t>Életpályája</w:t>
      </w:r>
      <w:bookmarkEnd w:id="2"/>
    </w:p>
    <w:p w14:paraId="0C739917" w14:textId="2A670965" w:rsidR="0015535E" w:rsidRDefault="0015535E" w:rsidP="00062686">
      <w:r>
        <w:t>A</w:t>
      </w:r>
      <w:r w:rsidRPr="0015535E">
        <w:t xml:space="preserve"> középiskolás évek meghatározóak voltak </w:t>
      </w:r>
      <w:r w:rsidRPr="0015535E">
        <w:t xml:space="preserve">számára, </w:t>
      </w:r>
      <w:r>
        <w:t>kamaszként</w:t>
      </w:r>
      <w:r w:rsidRPr="0015535E">
        <w:t xml:space="preserve"> egy számítógépes laboratóriumban dolgozott éjjeliőrként</w:t>
      </w:r>
      <w:r>
        <w:t xml:space="preserve">. 16 évesen fordítóprogramokat írt, amit egy vállalat megvásárolt. 17 évesen Dániába </w:t>
      </w:r>
      <w:r w:rsidR="0038731B">
        <w:t>utazott,</w:t>
      </w:r>
      <w:r>
        <w:t xml:space="preserve"> ahol programozóként dolgozott a </w:t>
      </w:r>
      <w:r w:rsidRPr="0015535E">
        <w:t xml:space="preserve">RC </w:t>
      </w:r>
      <w:proofErr w:type="spellStart"/>
      <w:r w:rsidRPr="0015535E">
        <w:t>Regnecetralen</w:t>
      </w:r>
      <w:proofErr w:type="spellEnd"/>
      <w:r w:rsidRPr="0015535E">
        <w:t>-nél</w:t>
      </w:r>
      <w:r>
        <w:t xml:space="preserve">. </w:t>
      </w:r>
    </w:p>
    <w:p w14:paraId="66EC1130" w14:textId="77777777" w:rsidR="0038731B" w:rsidRDefault="0038731B" w:rsidP="0038731B">
      <w:r w:rsidRPr="0038731B">
        <w:t xml:space="preserve">1968-ban az Amerikai Egyesült Államokba </w:t>
      </w:r>
      <w:proofErr w:type="gramStart"/>
      <w:r w:rsidRPr="0038731B">
        <w:t>költözőt</w:t>
      </w:r>
      <w:proofErr w:type="gramEnd"/>
      <w:r>
        <w:t xml:space="preserve"> ahol a </w:t>
      </w:r>
      <w:r w:rsidRPr="0038731B">
        <w:t>Kalifornia Egyetemen, Berkeleyben szerzett diplomát alkalmazott matematikából</w:t>
      </w:r>
      <w:r>
        <w:t xml:space="preserve">. Több híres emberrel is tanultak </w:t>
      </w:r>
      <w:proofErr w:type="gramStart"/>
      <w:r>
        <w:t>itt</w:t>
      </w:r>
      <w:proofErr w:type="gramEnd"/>
      <w:r>
        <w:t xml:space="preserve"> mint például:</w:t>
      </w:r>
    </w:p>
    <w:p w14:paraId="372910F1" w14:textId="32BD1C76" w:rsidR="0038731B" w:rsidRDefault="0038731B" w:rsidP="0038731B">
      <w:pPr>
        <w:pStyle w:val="Listaszerbekezds"/>
        <w:numPr>
          <w:ilvl w:val="0"/>
          <w:numId w:val="1"/>
        </w:numPr>
      </w:pPr>
      <w:r w:rsidRPr="0038731B">
        <w:t>Gordon E. Moore (Moore-törvény)</w:t>
      </w:r>
    </w:p>
    <w:p w14:paraId="633CE00C" w14:textId="77777777" w:rsidR="0038731B" w:rsidRDefault="0038731B" w:rsidP="0038731B">
      <w:pPr>
        <w:pStyle w:val="Listaszerbekezds"/>
        <w:numPr>
          <w:ilvl w:val="0"/>
          <w:numId w:val="1"/>
        </w:numPr>
      </w:pPr>
      <w:r w:rsidRPr="0038731B">
        <w:t>Gróf András</w:t>
      </w:r>
      <w:r>
        <w:t xml:space="preserve"> (</w:t>
      </w:r>
      <w:r w:rsidRPr="0038731B">
        <w:t xml:space="preserve">Intel későbbi főnöke) </w:t>
      </w:r>
    </w:p>
    <w:p w14:paraId="6974771F" w14:textId="515FCE24" w:rsidR="0038731B" w:rsidRDefault="0038731B" w:rsidP="0038731B">
      <w:pPr>
        <w:pStyle w:val="Listaszerbekezds"/>
        <w:numPr>
          <w:ilvl w:val="0"/>
          <w:numId w:val="1"/>
        </w:numPr>
      </w:pPr>
      <w:r w:rsidRPr="0038731B">
        <w:t xml:space="preserve">Andrew S. </w:t>
      </w:r>
      <w:proofErr w:type="spellStart"/>
      <w:r w:rsidRPr="0038731B">
        <w:t>Tanenbaum</w:t>
      </w:r>
      <w:proofErr w:type="spellEnd"/>
      <w:r w:rsidRPr="0038731B">
        <w:t xml:space="preserve"> a MINIX megalkotója</w:t>
      </w:r>
    </w:p>
    <w:p w14:paraId="3A0DEF0E" w14:textId="17D9F4CF" w:rsidR="0015535E" w:rsidRDefault="0038731B" w:rsidP="0038731B">
      <w:r>
        <w:t>M</w:t>
      </w:r>
      <w:r w:rsidRPr="0038731B">
        <w:t>ajd a Stanford Egyetemen doktorált számítástudományból</w:t>
      </w:r>
      <w:r>
        <w:t xml:space="preserve">. </w:t>
      </w:r>
    </w:p>
    <w:p w14:paraId="1F9154F6" w14:textId="759BCA4D" w:rsidR="0038731B" w:rsidRDefault="0038731B" w:rsidP="0038731B">
      <w:r w:rsidRPr="0038731B">
        <w:t xml:space="preserve">1972-ben a Xerox Palo Alto-i kutatóközpontjában kapott állást, Alan Kay és Robert </w:t>
      </w:r>
      <w:proofErr w:type="spellStart"/>
      <w:r w:rsidRPr="0038731B">
        <w:t>Metcalfe</w:t>
      </w:r>
      <w:proofErr w:type="spellEnd"/>
      <w:r w:rsidRPr="0038731B">
        <w:t xml:space="preserve"> mellett. Az 1974-ben Butler </w:t>
      </w:r>
      <w:proofErr w:type="spellStart"/>
      <w:r w:rsidRPr="0038731B">
        <w:t>Lampsonnal</w:t>
      </w:r>
      <w:proofErr w:type="spellEnd"/>
      <w:r w:rsidRPr="0038731B">
        <w:t xml:space="preserve"> közösen </w:t>
      </w:r>
      <w:r>
        <w:t>létrehozták</w:t>
      </w:r>
      <w:r w:rsidRPr="0038731B">
        <w:t xml:space="preserve"> első</w:t>
      </w:r>
      <w:r>
        <w:t xml:space="preserve"> </w:t>
      </w:r>
      <w:r w:rsidRPr="0038731B">
        <w:t>alakhű (WYSIWYG) szövegszerkeszt</w:t>
      </w:r>
      <w:r>
        <w:t>őt</w:t>
      </w:r>
      <w:r w:rsidRPr="0038731B">
        <w:t>, a Xerox által kifejlesztett Alto nevű személyi számítógépen futott.</w:t>
      </w:r>
      <w:r>
        <w:t xml:space="preserve"> Az volt a lényege, hogy pontosan ugyan azt látta a </w:t>
      </w:r>
      <w:proofErr w:type="gramStart"/>
      <w:r>
        <w:t>gépen</w:t>
      </w:r>
      <w:proofErr w:type="gramEnd"/>
      <w:r>
        <w:t xml:space="preserve"> mint ami a végeredmény lesz.  </w:t>
      </w:r>
    </w:p>
    <w:p w14:paraId="10CB03C1" w14:textId="529FCA00" w:rsidR="00BA43EF" w:rsidRPr="00EB3D51" w:rsidRDefault="0038731B" w:rsidP="0038731B">
      <w:r w:rsidRPr="0038731B">
        <w:t xml:space="preserve">1981-ben </w:t>
      </w:r>
      <w:proofErr w:type="spellStart"/>
      <w:r w:rsidRPr="0038731B">
        <w:t>Metcalfe</w:t>
      </w:r>
      <w:proofErr w:type="spellEnd"/>
      <w:r w:rsidRPr="0038731B">
        <w:t xml:space="preserve"> javaslatára megkereste Bill </w:t>
      </w:r>
      <w:proofErr w:type="spellStart"/>
      <w:r w:rsidRPr="0038731B">
        <w:t>Gates</w:t>
      </w:r>
      <w:proofErr w:type="spellEnd"/>
      <w:r w:rsidRPr="0038731B">
        <w:t>-t, aki munkát kínált neki a Microsoftnál.</w:t>
      </w:r>
      <w:r>
        <w:t xml:space="preserve"> </w:t>
      </w:r>
      <w:r w:rsidRPr="0038731B">
        <w:t>1981-től vezető fejlesztőként csatlakozott a Microsofthoz</w:t>
      </w:r>
      <w:r>
        <w:t xml:space="preserve">, ahol feladata az volt, </w:t>
      </w:r>
      <w:r w:rsidRPr="00EB3D51">
        <w:t>hogy hozzon létre egy alkalmazásfejlesztéssel foglalkozó részleget</w:t>
      </w:r>
      <w:r w:rsidRPr="0038731B">
        <w:t xml:space="preserve">. </w:t>
      </w:r>
      <w:r w:rsidRPr="00EB3D51">
        <w:t xml:space="preserve">Simonyi vezetésével fejlesztették ki a Microsoft </w:t>
      </w:r>
      <w:r w:rsidRPr="00EB3D51">
        <w:t xml:space="preserve">legismertebb termékeit a Word-öt és az Excel-t. </w:t>
      </w:r>
      <w:r w:rsidR="00BA43EF" w:rsidRPr="00EB3D51">
        <w:t>Majd a</w:t>
      </w:r>
      <w:r w:rsidR="00BA43EF" w:rsidRPr="00EB3D51">
        <w:t xml:space="preserve"> cégnél ő vezette be a programozás újfajta</w:t>
      </w:r>
      <w:r w:rsidR="00BA43EF" w:rsidRPr="00EB3D51">
        <w:t xml:space="preserve"> o</w:t>
      </w:r>
      <w:r w:rsidR="00BA43EF" w:rsidRPr="00EB3D51">
        <w:t xml:space="preserve">bjektumorientált </w:t>
      </w:r>
      <w:r w:rsidR="00BA43EF" w:rsidRPr="00EB3D51">
        <w:t>programozást</w:t>
      </w:r>
      <w:r w:rsidR="00BA43EF" w:rsidRPr="00EB3D51">
        <w:t>, amely hatékonyabbá tette a fejlesztői munkát, amit a Xeroxnál tanult meg, és kifejlesztette a magyar jelölést a változók megnevezésére.</w:t>
      </w:r>
    </w:p>
    <w:p w14:paraId="1D01D4F4" w14:textId="6A6E3B56" w:rsidR="0038731B" w:rsidRDefault="0038731B" w:rsidP="0038731B">
      <w:r w:rsidRPr="0038731B">
        <w:t>1982-ben megkapta az amerikai állampolgárságot</w:t>
      </w:r>
      <w:r w:rsidR="00BA43EF">
        <w:t xml:space="preserve">. </w:t>
      </w:r>
      <w:r w:rsidR="00BA43EF" w:rsidRPr="00BA43EF">
        <w:t>Karrierje során jelentős magánvagyonra tett szert.</w:t>
      </w:r>
    </w:p>
    <w:p w14:paraId="21E73394" w14:textId="3695A6CC" w:rsidR="00BA43EF" w:rsidRDefault="00BA43EF" w:rsidP="0038731B">
      <w:r>
        <w:t xml:space="preserve">2002-ben ott hagyták a Microsoftot </w:t>
      </w:r>
      <w:r w:rsidRPr="00BA43EF">
        <w:t xml:space="preserve">Gregor </w:t>
      </w:r>
      <w:proofErr w:type="spellStart"/>
      <w:r w:rsidRPr="00BA43EF">
        <w:t>Kiczales</w:t>
      </w:r>
      <w:proofErr w:type="spellEnd"/>
      <w:r w:rsidRPr="00BA43EF">
        <w:t>-sze</w:t>
      </w:r>
      <w:r>
        <w:t xml:space="preserve">l a </w:t>
      </w:r>
      <w:r w:rsidRPr="00BA43EF">
        <w:t xml:space="preserve">Brit Columbiai Egyetem professzorával megalapítsa az </w:t>
      </w:r>
      <w:proofErr w:type="spellStart"/>
      <w:r w:rsidRPr="00BA43EF">
        <w:t>Intentional</w:t>
      </w:r>
      <w:proofErr w:type="spellEnd"/>
      <w:r w:rsidRPr="00BA43EF">
        <w:t xml:space="preserve"> Software Corporationt.</w:t>
      </w:r>
    </w:p>
    <w:p w14:paraId="249C9A77" w14:textId="77777777" w:rsidR="006A7EFC" w:rsidRDefault="006A7EFC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32"/>
          <w:u w:val="single"/>
        </w:rPr>
      </w:pPr>
      <w:bookmarkStart w:id="3" w:name="_Toc116818000"/>
      <w:r>
        <w:br w:type="page"/>
      </w:r>
    </w:p>
    <w:p w14:paraId="0D46F9F1" w14:textId="2344E1F1" w:rsidR="003B68DE" w:rsidRDefault="003B68DE" w:rsidP="003B68DE">
      <w:pPr>
        <w:pStyle w:val="Cmsor1"/>
      </w:pPr>
      <w:r w:rsidRPr="003B68DE">
        <w:lastRenderedPageBreak/>
        <w:t xml:space="preserve">Űrhajós </w:t>
      </w:r>
      <w:r>
        <w:t>pályája</w:t>
      </w:r>
      <w:bookmarkEnd w:id="3"/>
    </w:p>
    <w:p w14:paraId="7DF4E22C" w14:textId="1E6983F0" w:rsidR="00EB3D51" w:rsidRDefault="006A7EFC" w:rsidP="00EB3D51">
      <w:r w:rsidRPr="006A7EFC">
        <w:t>Első látogatása a Nemzetközi Űrállomáson 2007. április 7. és 21. között volt, a második pedig 2009. március 26. és április 8. között volt. A mai napig ő a második magyar űrhajós és az ötödik és hetedik űrturista. A világtörténelemben az egyetlen ember, aki kétszer is ellátogatott a világűrbe űrturistaként. A harmadik magyar űrhajós a tervek szerint legközelebb 2025-ben utazik a Nemzetközi Űrállomásra.</w:t>
      </w:r>
    </w:p>
    <w:p w14:paraId="34B4F342" w14:textId="419B8F4A" w:rsidR="00EB3D51" w:rsidRDefault="00EB3D51" w:rsidP="00EB3D51">
      <w:pPr>
        <w:pStyle w:val="Cmsor1"/>
      </w:pPr>
      <w:r>
        <w:t xml:space="preserve">Kitüntetései: </w:t>
      </w:r>
    </w:p>
    <w:p w14:paraId="7C2CE3D0" w14:textId="77777777" w:rsidR="006A7EFC" w:rsidRDefault="006A7EFC" w:rsidP="006A7EFC">
      <w:pPr>
        <w:pStyle w:val="Listaszerbekezds"/>
        <w:numPr>
          <w:ilvl w:val="0"/>
          <w:numId w:val="3"/>
        </w:numPr>
      </w:pPr>
      <w:r w:rsidRPr="006A7EFC">
        <w:t>George Washington-díj (Amerikai Magyar Alapítvány, 2002)</w:t>
      </w:r>
    </w:p>
    <w:p w14:paraId="5565BCF9" w14:textId="77777777" w:rsidR="006A7EFC" w:rsidRDefault="006A7EFC" w:rsidP="006A7EFC">
      <w:pPr>
        <w:pStyle w:val="Listaszerbekezds"/>
        <w:numPr>
          <w:ilvl w:val="0"/>
          <w:numId w:val="3"/>
        </w:numPr>
      </w:pPr>
      <w:r w:rsidRPr="006A7EFC">
        <w:t>Neumann-plakett (NJSZT, 2003)</w:t>
      </w:r>
    </w:p>
    <w:p w14:paraId="2EEFBB53" w14:textId="3C8BEA0E" w:rsidR="006A7EFC" w:rsidRDefault="006A7EFC" w:rsidP="006A7EFC">
      <w:pPr>
        <w:pStyle w:val="Listaszerbekezds"/>
        <w:numPr>
          <w:ilvl w:val="0"/>
          <w:numId w:val="3"/>
        </w:numPr>
      </w:pPr>
      <w:r w:rsidRPr="006A7EFC">
        <w:t>Magyar Köztársasági Érdemrend nagykeresztje (2007)</w:t>
      </w:r>
    </w:p>
    <w:p w14:paraId="4CF925FC" w14:textId="5CC5D20B" w:rsidR="00EB3D51" w:rsidRDefault="006A7EFC" w:rsidP="00E109B5">
      <w:pPr>
        <w:pStyle w:val="Listaszerbekezds"/>
        <w:numPr>
          <w:ilvl w:val="0"/>
          <w:numId w:val="3"/>
        </w:numPr>
      </w:pPr>
      <w:r w:rsidRPr="006A7EFC">
        <w:t>2008-ban megkapta a Győr-Moson-Sopron Me</w:t>
      </w:r>
      <w:r>
        <w:t>g</w:t>
      </w:r>
      <w:r w:rsidRPr="006A7EFC">
        <w:t xml:space="preserve">gyéért Kék Szalag kitüntető címet </w:t>
      </w:r>
    </w:p>
    <w:p w14:paraId="7903F16C" w14:textId="79461E49" w:rsidR="00EB3D51" w:rsidRDefault="00EB3D51" w:rsidP="00EB3D51">
      <w:pPr>
        <w:pStyle w:val="Cmsor1"/>
      </w:pPr>
      <w:bookmarkStart w:id="4" w:name="_Toc116818001"/>
      <w:r>
        <w:t>Alapítványok</w:t>
      </w:r>
      <w:bookmarkEnd w:id="4"/>
      <w:r w:rsidR="006A7EFC">
        <w:t>/Díjak</w:t>
      </w:r>
    </w:p>
    <w:p w14:paraId="1204E124" w14:textId="5994EED7" w:rsidR="006A7EFC" w:rsidRPr="006A7EFC" w:rsidRDefault="006A7EFC" w:rsidP="006A7EFC">
      <w:r w:rsidRPr="006A7EFC">
        <w:t xml:space="preserve">Magyarországon két díjat hozott létre a kreatív gondolkodás elismerésére, a Charles </w:t>
      </w:r>
      <w:proofErr w:type="spellStart"/>
      <w:r w:rsidRPr="006A7EFC">
        <w:t>Simeone</w:t>
      </w:r>
      <w:proofErr w:type="spellEnd"/>
      <w:r w:rsidRPr="006A7EFC">
        <w:t xml:space="preserve"> Kutatói Ösztöndíjat és az édesapja emlékére évente odaítélt </w:t>
      </w:r>
      <w:proofErr w:type="spellStart"/>
      <w:r w:rsidRPr="006A7EFC">
        <w:t>Carolly</w:t>
      </w:r>
      <w:proofErr w:type="spellEnd"/>
      <w:r w:rsidRPr="006A7EFC">
        <w:t xml:space="preserve"> </w:t>
      </w:r>
      <w:proofErr w:type="spellStart"/>
      <w:r w:rsidRPr="006A7EFC">
        <w:t>Simeone</w:t>
      </w:r>
      <w:proofErr w:type="spellEnd"/>
      <w:r w:rsidRPr="006A7EFC">
        <w:t xml:space="preserve"> Díjat a fizikus vagy mérnök kiemelkedő tudományos teljesítményéért, illetve tudományos és oktatási munkásságáért 2000-ben 25 millió forintot</w:t>
      </w:r>
      <w:r>
        <w:t xml:space="preserve"> ajánlott fel</w:t>
      </w:r>
      <w:r w:rsidRPr="006A7EFC">
        <w:t xml:space="preserve"> a tudományos kutatás finanszírozására. A Magyar Tudományos Akadémia 2004-ben külső taggá választotta.</w:t>
      </w:r>
    </w:p>
    <w:p w14:paraId="27650B99" w14:textId="5EFBF9FD" w:rsidR="00EB3D51" w:rsidRDefault="003B68DE" w:rsidP="0038731B">
      <w:r w:rsidRPr="003B68DE">
        <w:t xml:space="preserve">Professzori ösztöndíjat alapított az Oxfordi Egyetemen Charles Simonyi Professor of </w:t>
      </w:r>
      <w:proofErr w:type="spellStart"/>
      <w:r w:rsidRPr="003B68DE">
        <w:t>the</w:t>
      </w:r>
      <w:proofErr w:type="spellEnd"/>
      <w:r w:rsidRPr="003B68DE">
        <w:t xml:space="preserve"> Public </w:t>
      </w:r>
      <w:proofErr w:type="spellStart"/>
      <w:r w:rsidRPr="003B68DE">
        <w:t>Understanding</w:t>
      </w:r>
      <w:proofErr w:type="spellEnd"/>
      <w:r w:rsidRPr="003B68DE">
        <w:t xml:space="preserve"> of Science néven, majd 2004 januárjában 50 millió dollárral létrehozta a Charles Simonyi Művészeti és Tudományos Alapítvány-t.</w:t>
      </w:r>
    </w:p>
    <w:p w14:paraId="7E9762E4" w14:textId="436F314F" w:rsidR="00EB3D51" w:rsidRDefault="00EB3D51" w:rsidP="00EB3D51">
      <w:pPr>
        <w:pStyle w:val="Cmsor1"/>
      </w:pPr>
      <w:bookmarkStart w:id="5" w:name="_Toc116818002"/>
      <w:r>
        <w:t>Források</w:t>
      </w:r>
      <w:bookmarkEnd w:id="5"/>
    </w:p>
    <w:p w14:paraId="6B512037" w14:textId="13D01CE7" w:rsidR="00EB3D51" w:rsidRDefault="00EB3D51" w:rsidP="00EB3D51">
      <w:pPr>
        <w:pStyle w:val="Listaszerbekezds"/>
        <w:numPr>
          <w:ilvl w:val="0"/>
          <w:numId w:val="2"/>
        </w:numPr>
      </w:pPr>
      <w:hyperlink r:id="rId6" w:history="1">
        <w:r w:rsidRPr="00F71545">
          <w:rPr>
            <w:rStyle w:val="Hiperhivatkozs"/>
          </w:rPr>
          <w:t>https://www.rentit.hu/hu-HU/Cikk/ki-kicsoda-az-informatikaban/charles-simonyi.rentit</w:t>
        </w:r>
      </w:hyperlink>
    </w:p>
    <w:p w14:paraId="21022234" w14:textId="271F9044" w:rsidR="00EB3D51" w:rsidRDefault="00EB3D51" w:rsidP="00EB3D51">
      <w:pPr>
        <w:pStyle w:val="Listaszerbekezds"/>
        <w:numPr>
          <w:ilvl w:val="0"/>
          <w:numId w:val="2"/>
        </w:numPr>
      </w:pPr>
      <w:hyperlink r:id="rId7" w:history="1">
        <w:r w:rsidRPr="00F71545">
          <w:rPr>
            <w:rStyle w:val="Hiperhivatkozs"/>
          </w:rPr>
          <w:t>https://hu.wikipedia.org/wiki/Charles_Simonyi</w:t>
        </w:r>
      </w:hyperlink>
    </w:p>
    <w:p w14:paraId="00EE53A7" w14:textId="737E115E" w:rsidR="00EB3D51" w:rsidRDefault="00EB3D51" w:rsidP="00EB3D51">
      <w:pPr>
        <w:pStyle w:val="Listaszerbekezds"/>
        <w:numPr>
          <w:ilvl w:val="0"/>
          <w:numId w:val="2"/>
        </w:numPr>
      </w:pPr>
      <w:hyperlink r:id="rId8" w:history="1">
        <w:r w:rsidRPr="00F71545">
          <w:rPr>
            <w:rStyle w:val="Hiperhivatkozs"/>
          </w:rPr>
          <w:t>https://itf.njszt.hu/szemely/simonyi-karoly-charles-simonyi</w:t>
        </w:r>
      </w:hyperlink>
    </w:p>
    <w:p w14:paraId="7D531990" w14:textId="77777777" w:rsidR="00EB3D51" w:rsidRDefault="00EB3D51" w:rsidP="006A7EFC">
      <w:pPr>
        <w:pStyle w:val="Listaszerbekezds"/>
      </w:pPr>
    </w:p>
    <w:p w14:paraId="7EA37FCF" w14:textId="6B4DC4D1" w:rsidR="00EB3D51" w:rsidRDefault="00EB3D51">
      <w:r>
        <w:br w:type="page"/>
      </w:r>
    </w:p>
    <w:sdt>
      <w:sdtPr>
        <w:id w:val="2075080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EB0ABA" w14:textId="1B9E9DC4" w:rsidR="00EB3D51" w:rsidRPr="00EB3D51" w:rsidRDefault="00EB3D51">
          <w:pPr>
            <w:pStyle w:val="Tartalomjegyzkcmsora"/>
            <w:rPr>
              <w:b/>
              <w:bCs/>
              <w:color w:val="000000" w:themeColor="text1"/>
            </w:rPr>
          </w:pPr>
          <w:r w:rsidRPr="00EB3D51">
            <w:rPr>
              <w:b/>
              <w:bCs/>
              <w:color w:val="000000" w:themeColor="text1"/>
            </w:rPr>
            <w:t>Tartalomjegyzék</w:t>
          </w:r>
        </w:p>
        <w:p w14:paraId="7F1CAA76" w14:textId="188B99F1" w:rsidR="00EB3D51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17997" w:history="1">
            <w:r w:rsidRPr="00FD37B5">
              <w:rPr>
                <w:rStyle w:val="Hiperhivatkozs"/>
                <w:noProof/>
                <w:shd w:val="clear" w:color="auto" w:fill="FFFFFF"/>
              </w:rPr>
              <w:t>Charles Simo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7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616A" w14:textId="3BBE19E8" w:rsidR="00EB3D51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817998" w:history="1">
            <w:r w:rsidRPr="00FD37B5">
              <w:rPr>
                <w:rStyle w:val="Hiperhivatkozs"/>
                <w:noProof/>
              </w:rPr>
              <w:t>Édesap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7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C64" w14:textId="75B0909C" w:rsidR="00EB3D51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817999" w:history="1">
            <w:r w:rsidRPr="00FD37B5">
              <w:rPr>
                <w:rStyle w:val="Hiperhivatkozs"/>
                <w:noProof/>
              </w:rPr>
              <w:t>Életpály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7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EA9A" w14:textId="0F263818" w:rsidR="00EB3D51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818000" w:history="1">
            <w:r w:rsidRPr="00FD37B5">
              <w:rPr>
                <w:rStyle w:val="Hiperhivatkozs"/>
                <w:noProof/>
              </w:rPr>
              <w:t>Űrhajós pály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7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DA5B" w14:textId="40A77811" w:rsidR="00EB3D51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818001" w:history="1">
            <w:r w:rsidRPr="00FD37B5">
              <w:rPr>
                <w:rStyle w:val="Hiperhivatkozs"/>
                <w:noProof/>
              </w:rPr>
              <w:t>Alapít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7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A8AE" w14:textId="29180308" w:rsidR="00EB3D51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6818002" w:history="1">
            <w:r w:rsidRPr="00FD37B5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7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3D5E" w14:textId="0942E9F7" w:rsidR="00EB3D51" w:rsidRDefault="00EB3D51">
          <w:r>
            <w:rPr>
              <w:b/>
              <w:bCs/>
            </w:rPr>
            <w:fldChar w:fldCharType="end"/>
          </w:r>
        </w:p>
      </w:sdtContent>
    </w:sdt>
    <w:p w14:paraId="2184878E" w14:textId="77777777" w:rsidR="00EB3D51" w:rsidRPr="00EB3D51" w:rsidRDefault="00EB3D51" w:rsidP="00EB3D51"/>
    <w:sectPr w:rsidR="00EB3D51" w:rsidRPr="00EB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078D0"/>
    <w:multiLevelType w:val="hybridMultilevel"/>
    <w:tmpl w:val="3DA09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F4F06"/>
    <w:multiLevelType w:val="hybridMultilevel"/>
    <w:tmpl w:val="A810F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124A1"/>
    <w:multiLevelType w:val="hybridMultilevel"/>
    <w:tmpl w:val="F1DE5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86563">
    <w:abstractNumId w:val="1"/>
  </w:num>
  <w:num w:numId="2" w16cid:durableId="1430542764">
    <w:abstractNumId w:val="2"/>
  </w:num>
  <w:num w:numId="3" w16cid:durableId="15330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78"/>
    <w:rsid w:val="0002677D"/>
    <w:rsid w:val="00062686"/>
    <w:rsid w:val="0015535E"/>
    <w:rsid w:val="001A2A78"/>
    <w:rsid w:val="001E7715"/>
    <w:rsid w:val="0038731B"/>
    <w:rsid w:val="003B68DE"/>
    <w:rsid w:val="003C1759"/>
    <w:rsid w:val="00450F57"/>
    <w:rsid w:val="006A7EFC"/>
    <w:rsid w:val="00BA43EF"/>
    <w:rsid w:val="00D1044D"/>
    <w:rsid w:val="00E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B9F5"/>
  <w15:chartTrackingRefBased/>
  <w15:docId w15:val="{233304A7-19FB-4CF3-9129-D8DF08E4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3D5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68DE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31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B3D51"/>
    <w:rPr>
      <w:rFonts w:asciiTheme="majorHAnsi" w:eastAsiaTheme="majorEastAsia" w:hAnsiTheme="majorHAnsi" w:cstheme="majorBidi"/>
      <w:b/>
      <w:color w:val="000000" w:themeColor="text1"/>
      <w:sz w:val="2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68D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styleId="Hiperhivatkozs">
    <w:name w:val="Hyperlink"/>
    <w:basedOn w:val="Bekezdsalapbettpusa"/>
    <w:uiPriority w:val="99"/>
    <w:unhideWhenUsed/>
    <w:rsid w:val="00EB3D5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3D5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3D51"/>
    <w:pPr>
      <w:spacing w:after="0"/>
      <w:outlineLvl w:val="9"/>
    </w:pPr>
    <w:rPr>
      <w:b w:val="0"/>
      <w:color w:val="2F5496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B3D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3D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B3D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f.njszt.hu/szemely/simonyi-karoly-charles-simonyi" TargetMode="External"/><Relationship Id="rId3" Type="http://schemas.openxmlformats.org/officeDocument/2006/relationships/styles" Target="styles.xml"/><Relationship Id="rId7" Type="http://schemas.openxmlformats.org/officeDocument/2006/relationships/hyperlink" Target="https://hu.wikipedia.org/wiki/Charles_Simon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ntit.hu/hu-HU/Cikk/ki-kicsoda-az-informatikaban/charles-simonyi.rent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D7F-566E-47F1-82AE-6B2A41A8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7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h Ferenc</dc:creator>
  <cp:keywords/>
  <dc:description/>
  <cp:lastModifiedBy>Márk Molnár</cp:lastModifiedBy>
  <cp:revision>7</cp:revision>
  <dcterms:created xsi:type="dcterms:W3CDTF">2022-10-16T08:10:00Z</dcterms:created>
  <dcterms:modified xsi:type="dcterms:W3CDTF">2022-10-16T11:17:00Z</dcterms:modified>
</cp:coreProperties>
</file>